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26091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2267"/>
        <w:gridCol w:w="2125"/>
        <w:gridCol w:w="1843"/>
        <w:gridCol w:w="1988"/>
        <w:gridCol w:w="1200"/>
        <w:gridCol w:w="101"/>
        <w:gridCol w:w="1675"/>
        <w:gridCol w:w="2976"/>
        <w:gridCol w:w="1988"/>
        <w:gridCol w:w="988"/>
        <w:gridCol w:w="2976"/>
        <w:gridCol w:w="1000"/>
        <w:gridCol w:w="4964"/>
      </w:tblGrid>
      <w:tr w:rsidR="00F34AFD" w:rsidTr="00672E15">
        <w:trPr>
          <w:gridAfter w:val="6"/>
          <w:wAfter w:w="14892" w:type="dxa"/>
          <w:trHeight w:val="566"/>
        </w:trPr>
        <w:tc>
          <w:tcPr>
            <w:tcW w:w="9423" w:type="dxa"/>
            <w:gridSpan w:val="5"/>
            <w:shd w:val="clear" w:color="auto" w:fill="A6A6A6" w:themeFill="background1" w:themeFillShade="A6"/>
            <w:vAlign w:val="center"/>
          </w:tcPr>
          <w:p w:rsidR="00F34AFD" w:rsidRPr="00F34AFD" w:rsidRDefault="00F34AFD" w:rsidP="00F34AFD">
            <w:pPr>
              <w:tabs>
                <w:tab w:val="left" w:pos="1754"/>
              </w:tabs>
              <w:jc w:val="center"/>
              <w:rPr>
                <w:rFonts w:ascii="ae_AlBattar" w:hAnsi="ae_AlBattar" w:cs="ae_AlBattar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السيـــرة الــذاتيـــة </w:t>
            </w:r>
            <w:r w:rsidRPr="00F34AFD">
              <w:rPr>
                <w:rFonts w:ascii="ae_AlBattar" w:hAnsi="ae_AlBattar" w:cs="ae_AlBattar"/>
                <w:b/>
                <w:bCs/>
                <w:sz w:val="38"/>
                <w:szCs w:val="38"/>
              </w:rPr>
              <w:t xml:space="preserve">CV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</w:rPr>
              <w:t xml:space="preserve">_ </w:t>
            </w:r>
          </w:p>
        </w:tc>
        <w:tc>
          <w:tcPr>
            <w:tcW w:w="1776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A300C9">
              <w:rPr>
                <w:rFonts w:cs="AL-Mohanad" w:hint="cs"/>
                <w:sz w:val="28"/>
                <w:szCs w:val="28"/>
                <w:rtl/>
              </w:rPr>
              <w:t>الصو</w:t>
            </w:r>
            <w:r w:rsidR="003B4C17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A300C9">
              <w:rPr>
                <w:rFonts w:cs="AL-Mohanad" w:hint="cs"/>
                <w:sz w:val="28"/>
                <w:szCs w:val="28"/>
                <w:rtl/>
              </w:rPr>
              <w:t>رة الشخصية</w:t>
            </w:r>
          </w:p>
        </w:tc>
      </w:tr>
      <w:tr w:rsidR="00F34AFD" w:rsidTr="00672E15">
        <w:trPr>
          <w:gridAfter w:val="6"/>
          <w:wAfter w:w="14892" w:type="dxa"/>
          <w:trHeight w:val="837"/>
        </w:trPr>
        <w:tc>
          <w:tcPr>
            <w:tcW w:w="9423" w:type="dxa"/>
            <w:gridSpan w:val="5"/>
            <w:shd w:val="clear" w:color="auto" w:fill="548DD4" w:themeFill="text2" w:themeFillTint="99"/>
            <w:vAlign w:val="center"/>
          </w:tcPr>
          <w:p w:rsidR="00F34AFD" w:rsidRPr="008E08C0" w:rsidRDefault="00F34AFD" w:rsidP="00F75EA3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</w:t>
            </w:r>
            <w:r w:rsidRPr="008E08C0">
              <w:rPr>
                <w:rFonts w:cs="Al-Mothnna" w:hint="cs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1776" w:type="dxa"/>
            <w:gridSpan w:val="2"/>
            <w:vMerge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672E15">
        <w:trPr>
          <w:gridAfter w:val="6"/>
          <w:wAfter w:w="14892" w:type="dxa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2B6BD3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حوطة سدير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34AFD" w:rsidRPr="00190F30" w:rsidRDefault="002B6BD3" w:rsidP="002B6BD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4</w:t>
            </w:r>
            <w:r w:rsidR="00F34AFD" w:rsidRPr="00190F30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12</w:t>
            </w:r>
            <w:r w:rsidR="00F34AFD" w:rsidRPr="00190F30">
              <w:rPr>
                <w:rFonts w:cs="AL-Mohanad" w:hint="cs"/>
                <w:rtl/>
              </w:rPr>
              <w:t>/</w:t>
            </w:r>
            <w:r w:rsidR="00F75EA3" w:rsidRPr="00190F30">
              <w:rPr>
                <w:rFonts w:cs="AL-Mohanad" w:hint="cs"/>
                <w:rtl/>
              </w:rPr>
              <w:t>140</w:t>
            </w:r>
            <w:r>
              <w:rPr>
                <w:rFonts w:cs="AL-Mohanad" w:hint="cs"/>
                <w:rtl/>
              </w:rPr>
              <w:t>7</w:t>
            </w:r>
            <w:r w:rsidR="00F75EA3" w:rsidRPr="00190F30">
              <w:rPr>
                <w:rFonts w:cs="AL-Mohanad" w:hint="cs"/>
                <w:rtl/>
              </w:rPr>
              <w:t>هـ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1961EA" w:rsidP="001961EA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18</w:t>
            </w:r>
            <w:r w:rsidR="00F75EA3" w:rsidRPr="00190F30">
              <w:rPr>
                <w:rFonts w:cs="AL-Mohanad" w:hint="cs"/>
                <w:rtl/>
              </w:rPr>
              <w:t>/</w:t>
            </w:r>
            <w:r w:rsidRPr="00190F30">
              <w:rPr>
                <w:rFonts w:cs="AL-Mohanad" w:hint="cs"/>
                <w:rtl/>
              </w:rPr>
              <w:t>6</w:t>
            </w:r>
            <w:r w:rsidR="00F75EA3" w:rsidRPr="00190F30">
              <w:rPr>
                <w:rFonts w:cs="AL-Mohanad" w:hint="cs"/>
                <w:rtl/>
              </w:rPr>
              <w:t>/198</w:t>
            </w:r>
            <w:r w:rsidRPr="00190F30">
              <w:rPr>
                <w:rFonts w:cs="AL-Mohanad" w:hint="cs"/>
                <w:rtl/>
              </w:rPr>
              <w:t>2</w:t>
            </w:r>
            <w:r w:rsidR="00F75EA3" w:rsidRPr="00190F30">
              <w:rPr>
                <w:rFonts w:cs="AL-Mohanad" w:hint="cs"/>
                <w:rtl/>
              </w:rPr>
              <w:t>م</w:t>
            </w:r>
          </w:p>
        </w:tc>
      </w:tr>
      <w:tr w:rsidR="00F34AFD" w:rsidTr="00672E15">
        <w:trPr>
          <w:gridAfter w:val="6"/>
          <w:wAfter w:w="14892" w:type="dxa"/>
        </w:trPr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C034E" w:rsidTr="00672E15">
        <w:trPr>
          <w:gridAfter w:val="6"/>
          <w:wAfter w:w="14892" w:type="dxa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ثانوية عام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علوم شرعية</w:t>
            </w:r>
          </w:p>
        </w:tc>
        <w:tc>
          <w:tcPr>
            <w:tcW w:w="130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8E48E5" w:rsidRPr="00190F30" w:rsidRDefault="008E48E5" w:rsidP="002B6BD3">
            <w:pPr>
              <w:jc w:val="center"/>
              <w:rPr>
                <w:rtl/>
              </w:rPr>
            </w:pPr>
            <w:r w:rsidRPr="00190F30">
              <w:rPr>
                <w:rFonts w:hint="cs"/>
                <w:rtl/>
              </w:rPr>
              <w:t xml:space="preserve">ثانوية </w:t>
            </w:r>
            <w:r w:rsidR="002B6BD3">
              <w:rPr>
                <w:rFonts w:hint="cs"/>
                <w:rtl/>
              </w:rPr>
              <w:t>حوطة سدير</w:t>
            </w:r>
          </w:p>
        </w:tc>
      </w:tr>
      <w:tr w:rsidR="00CC034E" w:rsidTr="00672E15">
        <w:trPr>
          <w:gridAfter w:val="6"/>
          <w:wAfter w:w="14892" w:type="dxa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جيد جدا</w:t>
            </w:r>
            <w:r w:rsidR="0051344F">
              <w:rPr>
                <w:rFonts w:cs="AL-Mohanad" w:hint="cs"/>
                <w:rtl/>
              </w:rPr>
              <w:t>ً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نسبة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E48E5" w:rsidP="002B6BD3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8</w:t>
            </w:r>
            <w:r w:rsidR="002B6BD3">
              <w:rPr>
                <w:rFonts w:cs="AL-Mohanad" w:hint="cs"/>
                <w:rtl/>
              </w:rPr>
              <w:t>9</w:t>
            </w:r>
            <w:r w:rsidRPr="00190F30">
              <w:rPr>
                <w:rFonts w:cs="AL-Mohanad" w:hint="cs"/>
                <w:rtl/>
              </w:rPr>
              <w:t>.68%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C034E" w:rsidTr="00672E15">
        <w:trPr>
          <w:gridAfter w:val="6"/>
          <w:wAfter w:w="14892" w:type="dxa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CB05AD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1423ــ1424ه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وزارة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tl/>
              </w:rPr>
            </w:pPr>
            <w:r w:rsidRPr="00190F30">
              <w:rPr>
                <w:rFonts w:hint="cs"/>
                <w:rtl/>
              </w:rPr>
              <w:t>وزارة التربية والتعليم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4AFD" w:rsidTr="00672E15">
        <w:trPr>
          <w:gridAfter w:val="6"/>
          <w:wAfter w:w="14892" w:type="dxa"/>
        </w:trPr>
        <w:tc>
          <w:tcPr>
            <w:tcW w:w="11199" w:type="dxa"/>
            <w:gridSpan w:val="7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دورات التدريبية</w:t>
            </w:r>
          </w:p>
        </w:tc>
      </w:tr>
      <w:tr w:rsidR="00672E15" w:rsidTr="00672E15">
        <w:trPr>
          <w:gridAfter w:val="6"/>
          <w:wAfter w:w="14892" w:type="dxa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672E15" w:rsidRPr="008E08C0" w:rsidRDefault="00672E15" w:rsidP="00715CAE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2E15" w:rsidRDefault="00672E15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عمال سكرتارية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672E15" w:rsidRPr="00E954DF" w:rsidRDefault="00672E1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2E15" w:rsidRPr="00190F30" w:rsidRDefault="00672E15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ايام</w:t>
            </w:r>
          </w:p>
        </w:tc>
      </w:tr>
      <w:tr w:rsidR="00672E15" w:rsidTr="00672E15">
        <w:trPr>
          <w:gridAfter w:val="6"/>
          <w:wAfter w:w="14892" w:type="dxa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672E15" w:rsidRPr="008E08C0" w:rsidRDefault="00672E1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2E15" w:rsidRPr="00CB05AD" w:rsidRDefault="00672E15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تطبيقات مكتبية وسكرتاريه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672E15" w:rsidRPr="00E954DF" w:rsidRDefault="00672E1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2E15" w:rsidRPr="00190F30" w:rsidRDefault="001A53A3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ربع فترات تدربية (كل فترة 8أسابيع )</w:t>
            </w:r>
          </w:p>
        </w:tc>
      </w:tr>
      <w:tr w:rsidR="00D0457E" w:rsidTr="00672E15">
        <w:trPr>
          <w:gridAfter w:val="6"/>
          <w:wAfter w:w="14892" w:type="dxa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D0457E" w:rsidRPr="008E08C0" w:rsidRDefault="00D0457E" w:rsidP="00581CE0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457E" w:rsidRDefault="00D0457E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ascii="Arial" w:hAnsi="Arial" w:cs="Arial"/>
                <w:color w:val="404040"/>
                <w:rtl/>
              </w:rPr>
              <w:t>تنظيم وتطوير أساليب العمل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D0457E" w:rsidRPr="00E954DF" w:rsidRDefault="00D0457E" w:rsidP="00581CE0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457E" w:rsidRDefault="00D0457E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3ايام</w:t>
            </w:r>
          </w:p>
        </w:tc>
      </w:tr>
      <w:tr w:rsidR="00D0457E" w:rsidTr="00672E15">
        <w:trPr>
          <w:gridAfter w:val="2"/>
          <w:wAfter w:w="5964" w:type="dxa"/>
          <w:trHeight w:val="137"/>
        </w:trPr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D0457E" w:rsidRPr="008E08C0" w:rsidRDefault="00D0457E" w:rsidP="0051344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خبرات العملية</w:t>
            </w:r>
          </w:p>
        </w:tc>
        <w:tc>
          <w:tcPr>
            <w:tcW w:w="2976" w:type="dxa"/>
          </w:tcPr>
          <w:p w:rsidR="00D0457E" w:rsidRDefault="00D0457E">
            <w:pPr>
              <w:bidi w:val="0"/>
            </w:pPr>
          </w:p>
        </w:tc>
        <w:tc>
          <w:tcPr>
            <w:tcW w:w="2976" w:type="dxa"/>
            <w:gridSpan w:val="2"/>
          </w:tcPr>
          <w:p w:rsidR="00D0457E" w:rsidRDefault="00D0457E">
            <w:pPr>
              <w:bidi w:val="0"/>
            </w:pP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457E" w:rsidRDefault="00D0457E">
            <w:pPr>
              <w:bidi w:val="0"/>
            </w:pPr>
          </w:p>
        </w:tc>
      </w:tr>
      <w:tr w:rsidR="00D0457E" w:rsidTr="00672E15">
        <w:trPr>
          <w:gridAfter w:val="6"/>
          <w:wAfter w:w="14892" w:type="dxa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D0457E" w:rsidRPr="008E08C0" w:rsidRDefault="00D0457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457E" w:rsidRPr="000B36E6" w:rsidRDefault="00D0457E" w:rsidP="00190F30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جامعة المجمعة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D0457E" w:rsidRPr="008E08C0" w:rsidRDefault="00D0457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  <w:p w:rsidR="00D0457E" w:rsidRPr="008E08C0" w:rsidRDefault="00D0457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64" w:type="dxa"/>
            <w:gridSpan w:val="4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457E" w:rsidRPr="000B36E6" w:rsidRDefault="00D0457E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سكرتير خاص</w:t>
            </w:r>
          </w:p>
          <w:p w:rsidR="00D0457E" w:rsidRPr="000B36E6" w:rsidRDefault="00D0457E" w:rsidP="00447B5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  </w:t>
            </w:r>
          </w:p>
        </w:tc>
      </w:tr>
      <w:tr w:rsidR="00D0457E" w:rsidTr="00540932">
        <w:trPr>
          <w:gridAfter w:val="6"/>
          <w:wAfter w:w="14892" w:type="dxa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D0457E" w:rsidRPr="008E08C0" w:rsidRDefault="00D0457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457E" w:rsidRPr="000B36E6" w:rsidRDefault="00D0457E" w:rsidP="00190F30">
            <w:pPr>
              <w:jc w:val="center"/>
              <w:rPr>
                <w:rtl/>
              </w:rPr>
            </w:pPr>
            <w:r w:rsidRPr="000B36E6">
              <w:rPr>
                <w:rFonts w:hint="cs"/>
                <w:rtl/>
              </w:rPr>
              <w:t>1/7/1432هـ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D0457E" w:rsidRPr="008E08C0" w:rsidRDefault="00D0457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</w:p>
        </w:tc>
        <w:tc>
          <w:tcPr>
            <w:tcW w:w="4964" w:type="dxa"/>
            <w:gridSpan w:val="4"/>
            <w:vMerge/>
            <w:shd w:val="clear" w:color="auto" w:fill="auto"/>
            <w:vAlign w:val="center"/>
          </w:tcPr>
          <w:p w:rsidR="00D0457E" w:rsidRPr="000B36E6" w:rsidRDefault="00D0457E" w:rsidP="00447B5D">
            <w:pPr>
              <w:jc w:val="center"/>
              <w:rPr>
                <w:rtl/>
              </w:rPr>
            </w:pPr>
          </w:p>
        </w:tc>
      </w:tr>
      <w:tr w:rsidR="00D0457E" w:rsidTr="00695E1F">
        <w:trPr>
          <w:gridAfter w:val="6"/>
          <w:wAfter w:w="14892" w:type="dxa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D0457E" w:rsidRPr="008E08C0" w:rsidRDefault="00D0457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457E" w:rsidRPr="000B36E6" w:rsidRDefault="00D0457E" w:rsidP="0051344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بنك العربي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D0457E" w:rsidRPr="008E08C0" w:rsidRDefault="00D0457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  <w:p w:rsidR="00D0457E" w:rsidRPr="008E08C0" w:rsidRDefault="00D0457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64" w:type="dxa"/>
            <w:gridSpan w:val="4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457E" w:rsidRPr="000B36E6" w:rsidRDefault="00D0457E" w:rsidP="0051344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سكرتير (قسم الادارة العامة)</w:t>
            </w:r>
          </w:p>
          <w:p w:rsidR="00D0457E" w:rsidRPr="000B36E6" w:rsidRDefault="00D0457E" w:rsidP="0051344F">
            <w:pPr>
              <w:jc w:val="center"/>
              <w:rPr>
                <w:rFonts w:cs="AL-Mohanad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D0457E" w:rsidTr="00695E1F">
        <w:trPr>
          <w:gridAfter w:val="6"/>
          <w:wAfter w:w="14892" w:type="dxa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D0457E" w:rsidRPr="008E08C0" w:rsidRDefault="00D0457E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457E" w:rsidRPr="000B36E6" w:rsidRDefault="00D0457E" w:rsidP="002B6B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Pr="000B36E6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6</w:t>
            </w:r>
            <w:r w:rsidRPr="000B36E6">
              <w:rPr>
                <w:rFonts w:hint="cs"/>
                <w:rtl/>
              </w:rPr>
              <w:t>/200</w:t>
            </w:r>
            <w:r>
              <w:rPr>
                <w:rFonts w:hint="cs"/>
                <w:rtl/>
              </w:rPr>
              <w:t>9</w:t>
            </w:r>
            <w:r w:rsidRPr="000B36E6">
              <w:rPr>
                <w:rFonts w:hint="cs"/>
                <w:rtl/>
              </w:rPr>
              <w:t>م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D0457E" w:rsidRPr="0055094B" w:rsidRDefault="00D0457E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964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457E" w:rsidRPr="000B36E6" w:rsidRDefault="00D0457E" w:rsidP="0051344F">
            <w:pPr>
              <w:jc w:val="center"/>
              <w:rPr>
                <w:rtl/>
              </w:rPr>
            </w:pPr>
          </w:p>
        </w:tc>
      </w:tr>
      <w:tr w:rsidR="00D0457E" w:rsidTr="00695E1F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D0457E" w:rsidRDefault="00D0457E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المهارات المكتسبة</w:t>
            </w:r>
          </w:p>
        </w:tc>
        <w:tc>
          <w:tcPr>
            <w:tcW w:w="4964" w:type="dxa"/>
            <w:gridSpan w:val="2"/>
          </w:tcPr>
          <w:p w:rsidR="00D0457E" w:rsidRDefault="00D0457E">
            <w:pPr>
              <w:bidi w:val="0"/>
            </w:pPr>
          </w:p>
        </w:tc>
        <w:tc>
          <w:tcPr>
            <w:tcW w:w="4964" w:type="dxa"/>
            <w:gridSpan w:val="3"/>
          </w:tcPr>
          <w:p w:rsidR="00D0457E" w:rsidRDefault="00D0457E">
            <w:pPr>
              <w:bidi w:val="0"/>
            </w:pPr>
          </w:p>
        </w:tc>
        <w:tc>
          <w:tcPr>
            <w:tcW w:w="49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457E" w:rsidRDefault="00D0457E">
            <w:pPr>
              <w:bidi w:val="0"/>
            </w:pPr>
            <w:r>
              <w:rPr>
                <w:rFonts w:cs="AL-Mohanad" w:hint="cs"/>
                <w:rtl/>
              </w:rPr>
              <w:t>خدمة العملاء.</w:t>
            </w:r>
          </w:p>
        </w:tc>
      </w:tr>
      <w:tr w:rsidR="00D0457E" w:rsidTr="00695E1F">
        <w:tc>
          <w:tcPr>
            <w:tcW w:w="11199" w:type="dxa"/>
            <w:gridSpan w:val="7"/>
            <w:shd w:val="clear" w:color="auto" w:fill="auto"/>
            <w:vAlign w:val="center"/>
          </w:tcPr>
          <w:p w:rsidR="00D0457E" w:rsidRPr="000B36E6" w:rsidRDefault="00D0457E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احترافية التعامل مع رؤساء العمل والمراجعين.</w:t>
            </w:r>
          </w:p>
          <w:p w:rsidR="00D0457E" w:rsidRPr="000B36E6" w:rsidRDefault="00D0457E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استخدام الحاسب الالي.</w:t>
            </w:r>
          </w:p>
          <w:p w:rsidR="00D0457E" w:rsidRPr="000B36E6" w:rsidRDefault="00D0457E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عداد وتنسيق الخطابات ونسخها.</w:t>
            </w:r>
          </w:p>
          <w:p w:rsidR="00D0457E" w:rsidRPr="000B36E6" w:rsidRDefault="00D0457E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جميع أعمال السكرتارية المكتبية</w:t>
            </w:r>
            <w:r w:rsidRPr="000B36E6">
              <w:rPr>
                <w:rFonts w:ascii="Sakkal Majalla" w:hAnsi="Sakkal Majalla" w:cs="Sakkal Majalla" w:hint="cs"/>
                <w:rtl/>
              </w:rPr>
              <w:t xml:space="preserve">.  </w:t>
            </w:r>
          </w:p>
          <w:p w:rsidR="00D0457E" w:rsidRPr="001B3845" w:rsidRDefault="00D0457E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sz w:val="26"/>
                <w:szCs w:val="26"/>
                <w:rtl/>
              </w:rPr>
            </w:pPr>
            <w:r w:rsidRPr="000B36E6">
              <w:rPr>
                <w:rFonts w:cs="AL-Mohanad" w:hint="cs"/>
                <w:rtl/>
              </w:rPr>
              <w:t>القدرة على التكيف مع ضغوط العمل.</w:t>
            </w:r>
          </w:p>
        </w:tc>
        <w:tc>
          <w:tcPr>
            <w:tcW w:w="4964" w:type="dxa"/>
            <w:gridSpan w:val="2"/>
          </w:tcPr>
          <w:p w:rsidR="00D0457E" w:rsidRDefault="00D0457E">
            <w:pPr>
              <w:bidi w:val="0"/>
            </w:pPr>
          </w:p>
        </w:tc>
        <w:tc>
          <w:tcPr>
            <w:tcW w:w="4964" w:type="dxa"/>
            <w:gridSpan w:val="3"/>
          </w:tcPr>
          <w:p w:rsidR="00D0457E" w:rsidRDefault="00D0457E">
            <w:pPr>
              <w:bidi w:val="0"/>
            </w:pPr>
          </w:p>
        </w:tc>
        <w:tc>
          <w:tcPr>
            <w:tcW w:w="49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457E" w:rsidRDefault="00D0457E">
            <w:pPr>
              <w:bidi w:val="0"/>
            </w:pPr>
            <w:r w:rsidRPr="000B36E6">
              <w:rPr>
                <w:rFonts w:hint="cs"/>
                <w:rtl/>
              </w:rPr>
              <w:t>16/5/2012م</w:t>
            </w:r>
          </w:p>
        </w:tc>
      </w:tr>
    </w:tbl>
    <w:p w:rsidR="00447B5D" w:rsidRDefault="00447B5D" w:rsidP="00F34AFD"/>
    <w:sectPr w:rsidR="00447B5D" w:rsidSect="00801518">
      <w:pgSz w:w="11906" w:h="16838"/>
      <w:pgMar w:top="1418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5B" w:rsidRDefault="00F57A5B" w:rsidP="00F34AFD">
      <w:pPr>
        <w:spacing w:after="0" w:line="240" w:lineRule="auto"/>
      </w:pPr>
      <w:r>
        <w:separator/>
      </w:r>
    </w:p>
  </w:endnote>
  <w:endnote w:type="continuationSeparator" w:id="0">
    <w:p w:rsidR="00F57A5B" w:rsidRDefault="00F57A5B" w:rsidP="00F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5B" w:rsidRDefault="00F57A5B" w:rsidP="00F34AFD">
      <w:pPr>
        <w:spacing w:after="0" w:line="240" w:lineRule="auto"/>
      </w:pPr>
      <w:r>
        <w:separator/>
      </w:r>
    </w:p>
  </w:footnote>
  <w:footnote w:type="continuationSeparator" w:id="0">
    <w:p w:rsidR="00F57A5B" w:rsidRDefault="00F57A5B" w:rsidP="00F3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704"/>
    <w:multiLevelType w:val="hybridMultilevel"/>
    <w:tmpl w:val="549A0BA2"/>
    <w:lvl w:ilvl="0" w:tplc="B860EC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60C8"/>
    <w:multiLevelType w:val="hybridMultilevel"/>
    <w:tmpl w:val="2792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13A9"/>
    <w:multiLevelType w:val="hybridMultilevel"/>
    <w:tmpl w:val="C92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1CD3"/>
    <w:multiLevelType w:val="hybridMultilevel"/>
    <w:tmpl w:val="058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B"/>
    <w:rsid w:val="000B36E6"/>
    <w:rsid w:val="00190F30"/>
    <w:rsid w:val="001961EA"/>
    <w:rsid w:val="001A53A3"/>
    <w:rsid w:val="001B3845"/>
    <w:rsid w:val="00214228"/>
    <w:rsid w:val="00226BB6"/>
    <w:rsid w:val="002611D1"/>
    <w:rsid w:val="002B6BD3"/>
    <w:rsid w:val="003B4C17"/>
    <w:rsid w:val="00425670"/>
    <w:rsid w:val="00447B5D"/>
    <w:rsid w:val="004875A0"/>
    <w:rsid w:val="004B3241"/>
    <w:rsid w:val="004F4873"/>
    <w:rsid w:val="004F6189"/>
    <w:rsid w:val="0051344F"/>
    <w:rsid w:val="0055094B"/>
    <w:rsid w:val="00622E1E"/>
    <w:rsid w:val="00660C9E"/>
    <w:rsid w:val="00672E15"/>
    <w:rsid w:val="00676330"/>
    <w:rsid w:val="006A64A8"/>
    <w:rsid w:val="006E4961"/>
    <w:rsid w:val="00726DD6"/>
    <w:rsid w:val="00776E20"/>
    <w:rsid w:val="007A4EE1"/>
    <w:rsid w:val="00801518"/>
    <w:rsid w:val="00830A0D"/>
    <w:rsid w:val="00853A48"/>
    <w:rsid w:val="008B6BF7"/>
    <w:rsid w:val="008E08C0"/>
    <w:rsid w:val="008E48E5"/>
    <w:rsid w:val="009C5D91"/>
    <w:rsid w:val="009E4CC2"/>
    <w:rsid w:val="00A109E6"/>
    <w:rsid w:val="00A262BB"/>
    <w:rsid w:val="00A300C9"/>
    <w:rsid w:val="00A754D7"/>
    <w:rsid w:val="00AC1DF1"/>
    <w:rsid w:val="00B44263"/>
    <w:rsid w:val="00B95613"/>
    <w:rsid w:val="00BB3242"/>
    <w:rsid w:val="00BC042A"/>
    <w:rsid w:val="00BF2161"/>
    <w:rsid w:val="00C507B5"/>
    <w:rsid w:val="00C6541D"/>
    <w:rsid w:val="00CA2D88"/>
    <w:rsid w:val="00CA7B53"/>
    <w:rsid w:val="00CB05AD"/>
    <w:rsid w:val="00CC034E"/>
    <w:rsid w:val="00CF224F"/>
    <w:rsid w:val="00D0457E"/>
    <w:rsid w:val="00D461E0"/>
    <w:rsid w:val="00D872DC"/>
    <w:rsid w:val="00DE5FD0"/>
    <w:rsid w:val="00E704CC"/>
    <w:rsid w:val="00E954DF"/>
    <w:rsid w:val="00E96CF9"/>
    <w:rsid w:val="00EE163A"/>
    <w:rsid w:val="00F34AFD"/>
    <w:rsid w:val="00F57A5B"/>
    <w:rsid w:val="00F72A1C"/>
    <w:rsid w:val="00F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CF22-A36B-4CA8-ACA3-28EC7877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heeb</dc:creator>
  <cp:lastModifiedBy>Kholoud Eid</cp:lastModifiedBy>
  <cp:revision>2</cp:revision>
  <cp:lastPrinted>2013-04-07T09:01:00Z</cp:lastPrinted>
  <dcterms:created xsi:type="dcterms:W3CDTF">2015-05-04T09:49:00Z</dcterms:created>
  <dcterms:modified xsi:type="dcterms:W3CDTF">2015-05-04T09:49:00Z</dcterms:modified>
</cp:coreProperties>
</file>